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2"/>
        <w:gridCol w:w="570"/>
        <w:gridCol w:w="427"/>
        <w:gridCol w:w="288"/>
        <w:gridCol w:w="142"/>
        <w:gridCol w:w="13"/>
        <w:gridCol w:w="600"/>
        <w:gridCol w:w="104"/>
        <w:gridCol w:w="285"/>
        <w:gridCol w:w="138"/>
        <w:gridCol w:w="277"/>
        <w:gridCol w:w="709"/>
        <w:gridCol w:w="282"/>
        <w:gridCol w:w="11"/>
        <w:gridCol w:w="182"/>
        <w:gridCol w:w="233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27/05/2022 </w:t>
            </w:r>
            <w:permEnd w:id="1421290947"/>
          </w:p>
        </w:tc>
      </w:tr>
      <w:tr>
        <w:trPr/>
        <w:tc>
          <w:tcPr>
            <w:tcW w:w="2952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3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7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3) </w:t>
            </w:r>
            <w:permEnd w:id="47923454"/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APP1) entorno de producción.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M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M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M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5pt;height:8.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5pt;height:8.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5pt;height:8.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765</wp:posOffset>
                      </wp:positionV>
                      <wp:extent cx="110490" cy="12446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6pt;height:9.75pt" coordorigin="90,7" coordsize="172,195">
                      <v:line id="shape_0" from="90,8" to="262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1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5pt;height:8.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5pt;height:8.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5pt;height:8.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955</wp:posOffset>
                      </wp:positionV>
                      <wp:extent cx="110490" cy="125095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65pt;margin-top:0.1pt;width:8.6pt;height:9.75pt" coordorigin="1013,2" coordsize="172,195">
                      <v:line id="shape_0" from="1013,3" to="1185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4,2" to="1184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5pt;height:8.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5pt;height:8.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5pt;height:8.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3970</wp:posOffset>
                      </wp:positionV>
                      <wp:extent cx="109855" cy="123190"/>
                      <wp:effectExtent l="0" t="0" r="0" b="0"/>
                      <wp:wrapSquare wrapText="bothSides"/>
                      <wp:docPr id="12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27.7pt;margin-top:-0.5pt;width:8.55pt;height:9.6pt" coordorigin="6554,-10" coordsize="171,192">
                      <v:line id="shape_0" from="6554,-10" to="6725,18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554,-10" to="6725,18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permEnd w:id="1825405172"/>
            <w:permEnd w:id="661782972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5pt;height:8.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5pt;height:8.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5pt;height:8.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5pt;height:8.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"/>
            <w:permStart w:id="1601010084" w:edGrp="everyone"/>
            <w:permStart w:id="1601010084" w:edGrp="everyone1"/>
            <w:permStart w:id="1601010084" w:edGrp="everyone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09220" cy="109220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5pt;height:8.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2225</wp:posOffset>
                      </wp:positionV>
                      <wp:extent cx="109855" cy="12319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080" cy="1220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5pt;margin-top:0.15pt;width:8.55pt;height:9.6pt" coordorigin="1350,3" coordsize="171,192">
                      <v:line id="shape_0" from="1350,4" to="1521,19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0,3" to="1521,195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5pt;height:8.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5pt;height:8.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2860</wp:posOffset>
                      </wp:positionV>
                      <wp:extent cx="118110" cy="132715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60" cy="1321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7360" cy="1303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7000" cy="132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7pt;margin-top:0.1pt;width:9.2pt;height:10.3pt" coordorigin="414,2" coordsize="184,206">
                      <v:line id="shape_0" from="415,5" to="599,20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5,2" to="598,20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5pt;height:8.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5pt;height:8.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09220" cy="11684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5pt;height:9.1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5pt;height:8.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5pt;height:8.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5pt;height:8.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1"/>
            <w:permStart w:id="1409101535" w:edGrp="everyone"/>
            <w:permStart w:id="1409101535" w:edGrp="everyone1"/>
            <w:permStart w:id="1409101535" w:edGrp="everyone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 sistemas de Facturación Electrónica</w:t>
            </w:r>
            <w:permEnd w:id="295919839"/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"/>
            <w:permStart w:id="1981971523" w:edGrp="everyone"/>
            <w:permStart w:id="1981971523" w:edGrp="everyone1"/>
            <w:permStart w:id="1981971523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"/>
            <w:permStart w:id="1199591083" w:edGrp="everyone1"/>
            <w:permStart w:id="172835066" w:edGrp="everyone"/>
            <w:permStart w:id="1199591083" w:edGrp="everyone"/>
            <w:permStart w:id="172835066" w:edGrp=""/>
            <w:permStart w:id="1199591083" w:edGrp="everyone1"/>
            <w:permStart w:id="172835066" w:edGrp="everyone"/>
            <w:permStart w:id="1199591083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"/>
            <w:permStart w:id="172835066" w:edGrp="everyone2"/>
            <w:permStart w:id="437283744" w:edGrp="everyone"/>
            <w:permStart w:id="172835066" w:edGrp="everyone1"/>
            <w:permStart w:id="437283744" w:edGrp=""/>
            <w:permStart w:id="172835066" w:edGrp="everyone2"/>
            <w:permStart w:id="437283744" w:edGrp="everyone"/>
            <w:permStart w:id="172835066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"/>
            <w:permStart w:id="437283744" w:edGrp="everyone2"/>
            <w:permStart w:id="1338183165" w:edGrp="everyone"/>
            <w:permStart w:id="437283744" w:edGrp="everyone1"/>
            <w:permStart w:id="1338183165" w:edGrp=""/>
            <w:permStart w:id="437283744" w:edGrp="everyone2"/>
            <w:permStart w:id="1338183165" w:edGrp="everyone"/>
            <w:permStart w:id="437283744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"/>
            <w:permStart w:id="1338183165" w:edGrp="everyone2"/>
            <w:permStart w:id="2072002673" w:edGrp="everyone"/>
            <w:permStart w:id="1338183165" w:edGrp="everyone1"/>
            <w:permStart w:id="2072002673" w:edGrp=""/>
            <w:permStart w:id="1338183165" w:edGrp="everyone2"/>
            <w:permStart w:id="2072002673" w:edGrp="everyone"/>
            <w:permStart w:id="1338183165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"/>
            <w:permStart w:id="2072002673" w:edGrp="everyone2"/>
            <w:permStart w:id="2078089440" w:edGrp="everyone"/>
            <w:permStart w:id="2072002673" w:edGrp="everyone1"/>
            <w:permStart w:id="2078089440" w:edGrp=""/>
            <w:permStart w:id="2072002673" w:edGrp="everyone2"/>
            <w:permStart w:id="2078089440" w:edGrp="everyone"/>
            <w:permStart w:id="2072002673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"/>
            <w:permStart w:id="2078089440" w:edGrp="everyone2"/>
            <w:permStart w:id="402531070" w:edGrp="everyone"/>
            <w:permStart w:id="2078089440" w:edGrp="everyone1"/>
            <w:permStart w:id="402531070" w:edGrp=""/>
            <w:permStart w:id="2078089440" w:edGrp="everyone2"/>
            <w:permStart w:id="402531070" w:edGrp="everyone"/>
            <w:permStart w:id="2078089440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228" y="0"/>
                    <wp:lineTo x="6931" y="12875"/>
                    <wp:lineTo x="-94" y="17709"/>
                    <wp:lineTo x="-94" y="20928"/>
                    <wp:lineTo x="21279" y="20928"/>
                    <wp:lineTo x="21279" y="17709"/>
                    <wp:lineTo x="14253" y="12875"/>
                    <wp:lineTo x="13961" y="0"/>
                    <wp:lineTo x="722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4.7.2$Linux_X86_64 LibreOffice_project/40$Build-2</Application>
  <Pages>1</Pages>
  <Words>194</Words>
  <Characters>1295</Characters>
  <CharactersWithSpaces>1596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5-27T15:27:35Z</dcterms:modified>
  <cp:revision>33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